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65F430DA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E13314">
        <w:rPr>
          <w:b/>
          <w:bCs/>
          <w:sz w:val="32"/>
          <w:szCs w:val="32"/>
        </w:rPr>
        <w:t>1</w:t>
      </w:r>
      <w:r w:rsidR="007C1F3C">
        <w:rPr>
          <w:b/>
          <w:bCs/>
          <w:sz w:val="32"/>
          <w:szCs w:val="32"/>
        </w:rPr>
        <w:t>9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4E41F8C0" w14:textId="086EBCFE" w:rsidR="00E32F7F" w:rsidRDefault="002351E2" w:rsidP="00E32F7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How many cities of refuge shall there be? __________</w:t>
      </w:r>
    </w:p>
    <w:p w14:paraId="5B5D1AE6" w14:textId="77777777" w:rsidR="00AA225F" w:rsidRDefault="00AA225F" w:rsidP="00925F06">
      <w:pPr>
        <w:rPr>
          <w:i/>
          <w:iCs/>
        </w:rPr>
      </w:pPr>
    </w:p>
    <w:p w14:paraId="38DFCAAB" w14:textId="57B9D79E" w:rsidR="006724E3" w:rsidRDefault="00F71414" w:rsidP="006724E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manslayer shall flee to one of those cities and _______________.</w:t>
      </w:r>
    </w:p>
    <w:p w14:paraId="3BDC6CC4" w14:textId="77777777" w:rsidR="006724E3" w:rsidRDefault="006724E3" w:rsidP="006724E3">
      <w:pPr>
        <w:rPr>
          <w:i/>
          <w:iCs/>
        </w:rPr>
      </w:pPr>
    </w:p>
    <w:p w14:paraId="2542438E" w14:textId="4370B0D2" w:rsidR="007D61E0" w:rsidRPr="007D61E0" w:rsidRDefault="00B16235" w:rsidP="007D61E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 shall not _____________ him but you shall put away the guilt of innocent blood.</w:t>
      </w:r>
    </w:p>
    <w:p w14:paraId="78CE8146" w14:textId="77777777" w:rsidR="007D61E0" w:rsidRDefault="007D61E0" w:rsidP="007D61E0">
      <w:pPr>
        <w:rPr>
          <w:i/>
          <w:iCs/>
        </w:rPr>
      </w:pPr>
    </w:p>
    <w:p w14:paraId="39B94A8A" w14:textId="1247AEBB" w:rsidR="007D61E0" w:rsidRDefault="001832B1" w:rsidP="007D61E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 shall not remove your neighbor’s ________________________.</w:t>
      </w:r>
    </w:p>
    <w:p w14:paraId="61368479" w14:textId="77777777" w:rsidR="009112D0" w:rsidRPr="009112D0" w:rsidRDefault="009112D0" w:rsidP="009112D0">
      <w:pPr>
        <w:rPr>
          <w:i/>
          <w:iCs/>
        </w:rPr>
      </w:pPr>
    </w:p>
    <w:p w14:paraId="31F61EE4" w14:textId="7872B82C" w:rsidR="009112D0" w:rsidRPr="009112D0" w:rsidRDefault="001832B1" w:rsidP="009112D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By the mouth of ___________ or _________________ witnesses the matter shall be established.</w:t>
      </w:r>
    </w:p>
    <w:sectPr w:rsidR="009112D0" w:rsidRPr="009112D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2DD38" w14:textId="77777777" w:rsidR="003628FF" w:rsidRDefault="003628FF" w:rsidP="00D12B28">
      <w:pPr>
        <w:spacing w:after="0" w:line="240" w:lineRule="auto"/>
      </w:pPr>
      <w:r>
        <w:separator/>
      </w:r>
    </w:p>
  </w:endnote>
  <w:endnote w:type="continuationSeparator" w:id="0">
    <w:p w14:paraId="6611144A" w14:textId="77777777" w:rsidR="003628FF" w:rsidRDefault="003628FF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E0502" w14:textId="77777777" w:rsidR="003628FF" w:rsidRDefault="003628FF" w:rsidP="00D12B28">
      <w:pPr>
        <w:spacing w:after="0" w:line="240" w:lineRule="auto"/>
      </w:pPr>
      <w:r>
        <w:separator/>
      </w:r>
    </w:p>
  </w:footnote>
  <w:footnote w:type="continuationSeparator" w:id="0">
    <w:p w14:paraId="79332661" w14:textId="77777777" w:rsidR="003628FF" w:rsidRDefault="003628FF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206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29AF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8B"/>
    <w:rsid w:val="001271DA"/>
    <w:rsid w:val="001276F8"/>
    <w:rsid w:val="001279B7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3D7F"/>
    <w:rsid w:val="001642AA"/>
    <w:rsid w:val="0016453C"/>
    <w:rsid w:val="0016534D"/>
    <w:rsid w:val="00167656"/>
    <w:rsid w:val="00172CB1"/>
    <w:rsid w:val="00173840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CCC"/>
    <w:rsid w:val="001832B1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05A1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351E2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63D9D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8FF"/>
    <w:rsid w:val="00362B5E"/>
    <w:rsid w:val="00362DFA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50B3"/>
    <w:rsid w:val="003E53A0"/>
    <w:rsid w:val="003E65B2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72E4"/>
    <w:rsid w:val="00410189"/>
    <w:rsid w:val="00412A2D"/>
    <w:rsid w:val="00412C85"/>
    <w:rsid w:val="00414020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B85"/>
    <w:rsid w:val="004C2304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0D0E"/>
    <w:rsid w:val="005A422B"/>
    <w:rsid w:val="005A4D7C"/>
    <w:rsid w:val="005A4ED0"/>
    <w:rsid w:val="005A5A94"/>
    <w:rsid w:val="005A63B3"/>
    <w:rsid w:val="005A7489"/>
    <w:rsid w:val="005B0AC0"/>
    <w:rsid w:val="005B0AF1"/>
    <w:rsid w:val="005B0B0B"/>
    <w:rsid w:val="005B2296"/>
    <w:rsid w:val="005B29E7"/>
    <w:rsid w:val="005B2EF1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7DC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711F"/>
    <w:rsid w:val="006812B9"/>
    <w:rsid w:val="00681F39"/>
    <w:rsid w:val="0068649E"/>
    <w:rsid w:val="00686C7E"/>
    <w:rsid w:val="00687B9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7000C7"/>
    <w:rsid w:val="00700A7B"/>
    <w:rsid w:val="00700CB8"/>
    <w:rsid w:val="0070152F"/>
    <w:rsid w:val="0070180B"/>
    <w:rsid w:val="00701B56"/>
    <w:rsid w:val="00703E32"/>
    <w:rsid w:val="007046C3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1F3C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24F9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879D0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7DDF"/>
    <w:rsid w:val="008C36F1"/>
    <w:rsid w:val="008C40B1"/>
    <w:rsid w:val="008C5503"/>
    <w:rsid w:val="008C6D81"/>
    <w:rsid w:val="008D0389"/>
    <w:rsid w:val="008D03FE"/>
    <w:rsid w:val="008D0A5C"/>
    <w:rsid w:val="008D19D9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1E8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80164"/>
    <w:rsid w:val="009813BE"/>
    <w:rsid w:val="00981BD2"/>
    <w:rsid w:val="00982653"/>
    <w:rsid w:val="00983FA9"/>
    <w:rsid w:val="00985E3E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5939"/>
    <w:rsid w:val="009C5CF1"/>
    <w:rsid w:val="009C5D71"/>
    <w:rsid w:val="009C7738"/>
    <w:rsid w:val="009D0437"/>
    <w:rsid w:val="009D0D04"/>
    <w:rsid w:val="009D116E"/>
    <w:rsid w:val="009D170A"/>
    <w:rsid w:val="009D1A1D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995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707B"/>
    <w:rsid w:val="00BE711E"/>
    <w:rsid w:val="00BE7B64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3CA"/>
    <w:rsid w:val="00CE05E2"/>
    <w:rsid w:val="00CE27A4"/>
    <w:rsid w:val="00CE2C29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2B36"/>
    <w:rsid w:val="00D22C50"/>
    <w:rsid w:val="00D23EB2"/>
    <w:rsid w:val="00D24F8F"/>
    <w:rsid w:val="00D25083"/>
    <w:rsid w:val="00D272DD"/>
    <w:rsid w:val="00D27A56"/>
    <w:rsid w:val="00D30DC0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5014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C24"/>
    <w:rsid w:val="00E37262"/>
    <w:rsid w:val="00E37868"/>
    <w:rsid w:val="00E4085D"/>
    <w:rsid w:val="00E41C65"/>
    <w:rsid w:val="00E43453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FB7"/>
    <w:rsid w:val="00EF114A"/>
    <w:rsid w:val="00EF1B16"/>
    <w:rsid w:val="00EF2465"/>
    <w:rsid w:val="00EF2C6C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815"/>
    <w:rsid w:val="00FD3BF6"/>
    <w:rsid w:val="00FD3FBE"/>
    <w:rsid w:val="00FD57EF"/>
    <w:rsid w:val="00FD61D7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7</cp:revision>
  <cp:lastPrinted>2025-05-27T18:33:00Z</cp:lastPrinted>
  <dcterms:created xsi:type="dcterms:W3CDTF">2025-11-14T15:28:00Z</dcterms:created>
  <dcterms:modified xsi:type="dcterms:W3CDTF">2025-11-14T15:33:00Z</dcterms:modified>
</cp:coreProperties>
</file>